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D36E2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-Roman"/>
          <w:sz w:val="32"/>
          <w:szCs w:val="32"/>
        </w:rPr>
      </w:pPr>
      <w:r>
        <w:rPr>
          <w:rFonts w:ascii="Arial Black" w:hAnsi="Arial Black" w:cs="Times-Roman"/>
          <w:sz w:val="32"/>
          <w:szCs w:val="32"/>
        </w:rPr>
        <w:t>Civil War</w:t>
      </w:r>
      <w:r w:rsidRPr="003F1D15">
        <w:rPr>
          <w:rFonts w:ascii="Arial Black" w:hAnsi="Arial Black" w:cs="Times-Roman"/>
          <w:sz w:val="32"/>
          <w:szCs w:val="32"/>
        </w:rPr>
        <w:t>– O</w:t>
      </w:r>
      <w:r>
        <w:rPr>
          <w:rFonts w:ascii="Arial Black" w:hAnsi="Arial Black" w:cs="Times-Roman"/>
          <w:sz w:val="32"/>
          <w:szCs w:val="32"/>
        </w:rPr>
        <w:t>verview</w:t>
      </w:r>
    </w:p>
    <w:p w14:paraId="521F562A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-Roman"/>
          <w:sz w:val="32"/>
          <w:szCs w:val="32"/>
        </w:rPr>
      </w:pPr>
      <w:r>
        <w:rPr>
          <w:rFonts w:ascii="Arial Black" w:hAnsi="Arial Black" w:cs="Times-Roman"/>
          <w:sz w:val="32"/>
          <w:szCs w:val="32"/>
        </w:rPr>
        <w:t>Chapter 10-11</w:t>
      </w:r>
    </w:p>
    <w:p w14:paraId="17396FD6" w14:textId="77777777" w:rsidR="00810957" w:rsidRPr="003F1D15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bookmarkStart w:id="0" w:name="_GoBack"/>
      <w:bookmarkEnd w:id="0"/>
    </w:p>
    <w:p w14:paraId="118431C6" w14:textId="77777777" w:rsidR="00810957" w:rsidRPr="003F1D15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-Bold"/>
          <w:bCs/>
        </w:rPr>
      </w:pPr>
      <w:r w:rsidRPr="003F1D15">
        <w:rPr>
          <w:rFonts w:ascii="Arial Black" w:hAnsi="Arial Black" w:cs="Times-Bold"/>
          <w:bCs/>
        </w:rPr>
        <w:t>Objectives</w:t>
      </w:r>
      <w:r>
        <w:rPr>
          <w:rFonts w:ascii="Arial Black" w:hAnsi="Arial Black" w:cs="Times-Bold"/>
          <w:bCs/>
        </w:rPr>
        <w:t>:</w:t>
      </w:r>
    </w:p>
    <w:p w14:paraId="177621EB" w14:textId="77777777" w:rsidR="00810957" w:rsidRPr="006A09AA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student will understand and explain:</w:t>
      </w:r>
    </w:p>
    <w:p w14:paraId="29FFF58F" w14:textId="77777777" w:rsidR="00810957" w:rsidRPr="006A09AA" w:rsidRDefault="00810957" w:rsidP="00810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various causes of the Civil War and examples for each</w:t>
      </w:r>
    </w:p>
    <w:p w14:paraId="5B7C49D6" w14:textId="77777777" w:rsidR="00810957" w:rsidRPr="006A09AA" w:rsidRDefault="00810957" w:rsidP="00810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how economic and social factors led to two different societies, North and South</w:t>
      </w:r>
    </w:p>
    <w:p w14:paraId="4A297D3E" w14:textId="77777777" w:rsidR="00810957" w:rsidRPr="006A09AA" w:rsidRDefault="00810957" w:rsidP="00810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advantages and disadvantages of both the Union and the Confederacy</w:t>
      </w:r>
    </w:p>
    <w:p w14:paraId="34B69FF2" w14:textId="77777777" w:rsidR="00810957" w:rsidRPr="006A09AA" w:rsidRDefault="00810957" w:rsidP="00810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important battles of the Civil War and their significance</w:t>
      </w:r>
    </w:p>
    <w:p w14:paraId="5D22DA62" w14:textId="77777777" w:rsidR="00810957" w:rsidRPr="006A09AA" w:rsidRDefault="00810957" w:rsidP="00810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pressures and politics involved in the emancipation of the slaves</w:t>
      </w:r>
    </w:p>
    <w:p w14:paraId="1D20C8C8" w14:textId="77777777" w:rsidR="00810957" w:rsidRPr="006A09AA" w:rsidRDefault="00810957" w:rsidP="00810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how the Civil War finally came to an end</w:t>
      </w:r>
    </w:p>
    <w:p w14:paraId="0DC358B5" w14:textId="77777777" w:rsidR="00810957" w:rsidRPr="000E631D" w:rsidRDefault="00810957" w:rsidP="008109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Bold"/>
          <w:bCs/>
        </w:rPr>
      </w:pPr>
    </w:p>
    <w:p w14:paraId="1A2EC623" w14:textId="77777777" w:rsidR="00810957" w:rsidRPr="006D1A87" w:rsidRDefault="00810957" w:rsidP="00810957">
      <w:pPr>
        <w:spacing w:after="0" w:line="240" w:lineRule="auto"/>
        <w:rPr>
          <w:rFonts w:ascii="Arial Narrow" w:hAnsi="Arial Narrow"/>
        </w:rPr>
      </w:pPr>
      <w:r w:rsidRPr="003F1D15">
        <w:rPr>
          <w:rFonts w:ascii="Arial Black" w:hAnsi="Arial Black" w:cs="Times-Bold"/>
          <w:bCs/>
        </w:rPr>
        <w:t>Terms</w:t>
      </w:r>
      <w:r>
        <w:rPr>
          <w:rFonts w:ascii="Arial Black" w:hAnsi="Arial Black" w:cs="Times-Bold"/>
          <w:bCs/>
        </w:rPr>
        <w:t>:</w:t>
      </w:r>
      <w:r w:rsidRPr="006D1A87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226"/>
        <w:gridCol w:w="2226"/>
      </w:tblGrid>
      <w:tr w:rsidR="00810957" w14:paraId="5AE0659A" w14:textId="77777777" w:rsidTr="00FA0BCA">
        <w:tc>
          <w:tcPr>
            <w:tcW w:w="2226" w:type="dxa"/>
          </w:tcPr>
          <w:p w14:paraId="0F73F0E7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Compromise of 1850</w:t>
            </w:r>
          </w:p>
          <w:p w14:paraId="6DED8CA1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Kansas-Nebraska Act</w:t>
            </w:r>
          </w:p>
          <w:p w14:paraId="4D38FDF7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Fugitive Slave Act</w:t>
            </w:r>
          </w:p>
          <w:p w14:paraId="1E73C1C7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Underground Railroad</w:t>
            </w:r>
          </w:p>
          <w:p w14:paraId="59DDA8FD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Harriet Tubman</w:t>
            </w:r>
          </w:p>
          <w:p w14:paraId="27A8C682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Harriet Beecher Stowe</w:t>
            </w:r>
          </w:p>
          <w:p w14:paraId="10D41F7A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Uncle Tom’s Cabin</w:t>
            </w:r>
          </w:p>
          <w:p w14:paraId="34C85247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John Brown</w:t>
            </w:r>
          </w:p>
          <w:p w14:paraId="04094829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Bleeding Kansas</w:t>
            </w:r>
          </w:p>
          <w:p w14:paraId="7322029E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Dred Scott</w:t>
            </w:r>
          </w:p>
          <w:p w14:paraId="7ACB4A4D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Fort Sumter</w:t>
            </w:r>
          </w:p>
        </w:tc>
        <w:tc>
          <w:tcPr>
            <w:tcW w:w="2226" w:type="dxa"/>
          </w:tcPr>
          <w:p w14:paraId="63EE632F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204" w:hanging="204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54th Massachusetts Regiment</w:t>
            </w:r>
          </w:p>
          <w:p w14:paraId="4B5FDB9D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Ulysses S. Grant </w:t>
            </w:r>
          </w:p>
          <w:p w14:paraId="3778F233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Jefferson Davis </w:t>
            </w:r>
          </w:p>
          <w:p w14:paraId="35F0520A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Robert E. Lee </w:t>
            </w:r>
          </w:p>
          <w:p w14:paraId="5F88165C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Antietam </w:t>
            </w:r>
          </w:p>
          <w:p w14:paraId="02CEA144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Bull Run </w:t>
            </w:r>
          </w:p>
          <w:p w14:paraId="4C0D5903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Stonewall Jackson</w:t>
            </w:r>
          </w:p>
          <w:p w14:paraId="371CA17C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Shiloh </w:t>
            </w:r>
          </w:p>
          <w:p w14:paraId="606BD0E9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Gettysburg </w:t>
            </w:r>
          </w:p>
          <w:p w14:paraId="233A63B2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William T. Sherman</w:t>
            </w:r>
          </w:p>
        </w:tc>
        <w:tc>
          <w:tcPr>
            <w:tcW w:w="2226" w:type="dxa"/>
          </w:tcPr>
          <w:p w14:paraId="120F7078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Confederacy </w:t>
            </w:r>
          </w:p>
          <w:p w14:paraId="755A6609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Clara Barton</w:t>
            </w:r>
          </w:p>
          <w:p w14:paraId="28095B2F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conscription </w:t>
            </w:r>
          </w:p>
          <w:p w14:paraId="09FBF3EB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New York Draft riots </w:t>
            </w:r>
          </w:p>
          <w:p w14:paraId="21C929AF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Vicksburg </w:t>
            </w:r>
          </w:p>
          <w:p w14:paraId="3D50D19A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Total war </w:t>
            </w:r>
          </w:p>
          <w:p w14:paraId="6085CF2B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Emancipation Proclamation </w:t>
            </w:r>
          </w:p>
          <w:p w14:paraId="086996BE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>
              <w:rPr>
                <w:rFonts w:ascii="Arial Narrow" w:hAnsi="Arial Narrow" w:cs="Times-Roman"/>
                <w:sz w:val="20"/>
                <w:szCs w:val="20"/>
              </w:rPr>
              <w:t>Appomattox Court House</w:t>
            </w:r>
          </w:p>
          <w:p w14:paraId="55C89CA3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habeas corpus </w:t>
            </w:r>
          </w:p>
          <w:p w14:paraId="0C2DFA1A" w14:textId="77777777" w:rsidR="00810957" w:rsidRPr="006A09AA" w:rsidRDefault="00810957" w:rsidP="00FA0BCA">
            <w:pPr>
              <w:pStyle w:val="Title"/>
              <w:ind w:left="720" w:hanging="7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A69A96" w14:textId="77777777" w:rsidR="00810957" w:rsidRPr="00E00EAF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2B855DEF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>
        <w:rPr>
          <w:rFonts w:ascii="Arial Narrow" w:hAnsi="Arial Narrow" w:cs="Times-Bold"/>
          <w:bCs/>
        </w:rPr>
        <w:t>Causes of Civil War Quiz date:</w:t>
      </w:r>
    </w:p>
    <w:p w14:paraId="367173F7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397A91EA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>
        <w:rPr>
          <w:rFonts w:ascii="Arial Narrow" w:hAnsi="Arial Narrow" w:cs="Times-Bold"/>
          <w:bCs/>
        </w:rPr>
        <w:t>Civil War Exam:</w:t>
      </w:r>
    </w:p>
    <w:p w14:paraId="7E79ED02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26867478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0F2ED41F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128C6967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2FB45A7A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34FFCDCB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5486A58F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4C8A3D5C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6E60C72A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11C580CF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60EB4410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3C9F02DD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3B3DA516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46F31DCD" w14:textId="77777777" w:rsidR="00810957" w:rsidRDefault="00810957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77CB0F05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-Roman"/>
          <w:sz w:val="32"/>
          <w:szCs w:val="32"/>
        </w:rPr>
      </w:pPr>
      <w:r>
        <w:rPr>
          <w:rFonts w:ascii="Arial Black" w:hAnsi="Arial Black" w:cs="Times-Roman"/>
          <w:sz w:val="32"/>
          <w:szCs w:val="32"/>
        </w:rPr>
        <w:t>Civil War</w:t>
      </w:r>
      <w:r w:rsidRPr="003F1D15">
        <w:rPr>
          <w:rFonts w:ascii="Arial Black" w:hAnsi="Arial Black" w:cs="Times-Roman"/>
          <w:sz w:val="32"/>
          <w:szCs w:val="32"/>
        </w:rPr>
        <w:t>– O</w:t>
      </w:r>
      <w:r>
        <w:rPr>
          <w:rFonts w:ascii="Arial Black" w:hAnsi="Arial Black" w:cs="Times-Roman"/>
          <w:sz w:val="32"/>
          <w:szCs w:val="32"/>
        </w:rPr>
        <w:t>verview</w:t>
      </w:r>
    </w:p>
    <w:p w14:paraId="440C32F2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-Roman"/>
          <w:sz w:val="32"/>
          <w:szCs w:val="32"/>
        </w:rPr>
      </w:pPr>
      <w:r>
        <w:rPr>
          <w:rFonts w:ascii="Arial Black" w:hAnsi="Arial Black" w:cs="Times-Roman"/>
          <w:sz w:val="32"/>
          <w:szCs w:val="32"/>
        </w:rPr>
        <w:t>Chapter 10-11</w:t>
      </w:r>
    </w:p>
    <w:p w14:paraId="230B38C5" w14:textId="77777777" w:rsidR="00810957" w:rsidRPr="003F1D15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</w:p>
    <w:p w14:paraId="008DA2A8" w14:textId="77777777" w:rsidR="00810957" w:rsidRPr="003F1D15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-Bold"/>
          <w:bCs/>
        </w:rPr>
      </w:pPr>
      <w:r w:rsidRPr="003F1D15">
        <w:rPr>
          <w:rFonts w:ascii="Arial Black" w:hAnsi="Arial Black" w:cs="Times-Bold"/>
          <w:bCs/>
        </w:rPr>
        <w:t>Objectives</w:t>
      </w:r>
      <w:r>
        <w:rPr>
          <w:rFonts w:ascii="Arial Black" w:hAnsi="Arial Black" w:cs="Times-Bold"/>
          <w:bCs/>
        </w:rPr>
        <w:t>:</w:t>
      </w:r>
    </w:p>
    <w:p w14:paraId="54A5A647" w14:textId="77777777" w:rsidR="00810957" w:rsidRPr="006A09AA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student will understand and explain:</w:t>
      </w:r>
    </w:p>
    <w:p w14:paraId="71E8C1D1" w14:textId="77777777" w:rsidR="00810957" w:rsidRPr="006A09AA" w:rsidRDefault="00810957" w:rsidP="008109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various causes of the Civil War and examples for each</w:t>
      </w:r>
    </w:p>
    <w:p w14:paraId="096053EF" w14:textId="77777777" w:rsidR="00810957" w:rsidRPr="006A09AA" w:rsidRDefault="00810957" w:rsidP="008109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how economic and social factors led to two different societies, North and South</w:t>
      </w:r>
    </w:p>
    <w:p w14:paraId="4F80A59B" w14:textId="77777777" w:rsidR="00810957" w:rsidRPr="006A09AA" w:rsidRDefault="00810957" w:rsidP="008109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advantages and disadvantages of both the Union and the Confederacy</w:t>
      </w:r>
    </w:p>
    <w:p w14:paraId="155E047A" w14:textId="77777777" w:rsidR="00810957" w:rsidRPr="006A09AA" w:rsidRDefault="00810957" w:rsidP="008109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important battles of the Civil War and their significance</w:t>
      </w:r>
    </w:p>
    <w:p w14:paraId="52DE75A4" w14:textId="77777777" w:rsidR="00810957" w:rsidRPr="006A09AA" w:rsidRDefault="00810957" w:rsidP="008109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the pressures and politics involved in the emancipation of the slaves</w:t>
      </w:r>
    </w:p>
    <w:p w14:paraId="3B53ECB2" w14:textId="77777777" w:rsidR="00810957" w:rsidRPr="006A09AA" w:rsidRDefault="00810957" w:rsidP="008109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  <w:sz w:val="20"/>
          <w:szCs w:val="20"/>
        </w:rPr>
      </w:pPr>
      <w:r w:rsidRPr="006A09AA">
        <w:rPr>
          <w:rFonts w:ascii="Arial Narrow" w:hAnsi="Arial Narrow" w:cs="Times-Roman"/>
          <w:sz w:val="20"/>
          <w:szCs w:val="20"/>
        </w:rPr>
        <w:t>how the Civil War finally came to an end</w:t>
      </w:r>
    </w:p>
    <w:p w14:paraId="1DAC3385" w14:textId="77777777" w:rsidR="00810957" w:rsidRPr="000E631D" w:rsidRDefault="00810957" w:rsidP="008109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Bold"/>
          <w:bCs/>
        </w:rPr>
      </w:pPr>
    </w:p>
    <w:p w14:paraId="72413A66" w14:textId="77777777" w:rsidR="00810957" w:rsidRPr="006D1A87" w:rsidRDefault="00810957" w:rsidP="00810957">
      <w:pPr>
        <w:spacing w:after="0" w:line="240" w:lineRule="auto"/>
        <w:rPr>
          <w:rFonts w:ascii="Arial Narrow" w:hAnsi="Arial Narrow"/>
        </w:rPr>
      </w:pPr>
      <w:r w:rsidRPr="003F1D15">
        <w:rPr>
          <w:rFonts w:ascii="Arial Black" w:hAnsi="Arial Black" w:cs="Times-Bold"/>
          <w:bCs/>
        </w:rPr>
        <w:t>Terms</w:t>
      </w:r>
      <w:r>
        <w:rPr>
          <w:rFonts w:ascii="Arial Black" w:hAnsi="Arial Black" w:cs="Times-Bold"/>
          <w:bCs/>
        </w:rPr>
        <w:t>:</w:t>
      </w:r>
      <w:r w:rsidRPr="006D1A87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226"/>
        <w:gridCol w:w="2226"/>
      </w:tblGrid>
      <w:tr w:rsidR="00810957" w14:paraId="3E7CA7C6" w14:textId="77777777" w:rsidTr="00FA0BCA">
        <w:tc>
          <w:tcPr>
            <w:tcW w:w="2226" w:type="dxa"/>
          </w:tcPr>
          <w:p w14:paraId="4B6A4707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Compromise of 1850</w:t>
            </w:r>
          </w:p>
          <w:p w14:paraId="4733A7A4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Kansas-Nebraska Act</w:t>
            </w:r>
          </w:p>
          <w:p w14:paraId="23B31F16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Fugitive Slave Act</w:t>
            </w:r>
          </w:p>
          <w:p w14:paraId="29BC6709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Underground Railroad</w:t>
            </w:r>
          </w:p>
          <w:p w14:paraId="3BC98828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Harriet Tubman</w:t>
            </w:r>
          </w:p>
          <w:p w14:paraId="3D792FBD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Harriet Beecher Stowe</w:t>
            </w:r>
          </w:p>
          <w:p w14:paraId="6D292AE4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Uncle Tom’s Cabin</w:t>
            </w:r>
          </w:p>
          <w:p w14:paraId="5F5F66BC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John Brown</w:t>
            </w:r>
          </w:p>
          <w:p w14:paraId="69F52884" w14:textId="77777777" w:rsidR="00810957" w:rsidRPr="006625E2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Bleeding Kansas</w:t>
            </w:r>
          </w:p>
          <w:p w14:paraId="7D203135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625E2">
              <w:rPr>
                <w:rFonts w:ascii="Arial Narrow" w:hAnsi="Arial Narrow" w:cs="Times-Roman"/>
                <w:sz w:val="20"/>
                <w:szCs w:val="20"/>
              </w:rPr>
              <w:t>Dred Scott</w:t>
            </w:r>
          </w:p>
          <w:p w14:paraId="570CB59D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Fort Sumter</w:t>
            </w:r>
          </w:p>
        </w:tc>
        <w:tc>
          <w:tcPr>
            <w:tcW w:w="2226" w:type="dxa"/>
          </w:tcPr>
          <w:p w14:paraId="1DA02F83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204" w:hanging="204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54th Massachusetts Regiment</w:t>
            </w:r>
          </w:p>
          <w:p w14:paraId="254B8883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Ulysses S. Grant </w:t>
            </w:r>
          </w:p>
          <w:p w14:paraId="5DC0CDD9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Jefferson Davis </w:t>
            </w:r>
          </w:p>
          <w:p w14:paraId="48A5E9E1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Robert E. Lee </w:t>
            </w:r>
          </w:p>
          <w:p w14:paraId="200A33BB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Antietam </w:t>
            </w:r>
          </w:p>
          <w:p w14:paraId="426F625A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Bull Run </w:t>
            </w:r>
          </w:p>
          <w:p w14:paraId="461CF33B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Stonewall Jackson</w:t>
            </w:r>
          </w:p>
          <w:p w14:paraId="5FAC04C9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Shiloh </w:t>
            </w:r>
          </w:p>
          <w:p w14:paraId="65407181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Gettysburg </w:t>
            </w:r>
          </w:p>
          <w:p w14:paraId="744F3D93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William T. Sherman</w:t>
            </w:r>
          </w:p>
        </w:tc>
        <w:tc>
          <w:tcPr>
            <w:tcW w:w="2226" w:type="dxa"/>
          </w:tcPr>
          <w:p w14:paraId="1EFA16D5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Confederacy </w:t>
            </w:r>
          </w:p>
          <w:p w14:paraId="7B4AA88A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>Clara Barton</w:t>
            </w:r>
          </w:p>
          <w:p w14:paraId="7A30BB0D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conscription </w:t>
            </w:r>
          </w:p>
          <w:p w14:paraId="3A84EAEB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New York Draft riots </w:t>
            </w:r>
          </w:p>
          <w:p w14:paraId="18350354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Vicksburg </w:t>
            </w:r>
          </w:p>
          <w:p w14:paraId="44CD6BB5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Total war </w:t>
            </w:r>
          </w:p>
          <w:p w14:paraId="17A9CF74" w14:textId="77777777" w:rsidR="00810957" w:rsidRPr="006A09AA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Emancipation Proclamation </w:t>
            </w:r>
          </w:p>
          <w:p w14:paraId="688860AB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>
              <w:rPr>
                <w:rFonts w:ascii="Arial Narrow" w:hAnsi="Arial Narrow" w:cs="Times-Roman"/>
                <w:sz w:val="20"/>
                <w:szCs w:val="20"/>
              </w:rPr>
              <w:t>Appomattox Court House</w:t>
            </w:r>
          </w:p>
          <w:p w14:paraId="52F15D8E" w14:textId="77777777" w:rsidR="00810957" w:rsidRDefault="00810957" w:rsidP="00FA0BCA">
            <w:pPr>
              <w:autoSpaceDE w:val="0"/>
              <w:autoSpaceDN w:val="0"/>
              <w:adjustRightInd w:val="0"/>
              <w:ind w:left="720" w:hanging="720"/>
              <w:rPr>
                <w:rFonts w:ascii="Arial Narrow" w:hAnsi="Arial Narrow" w:cs="Times-Roman"/>
                <w:sz w:val="20"/>
                <w:szCs w:val="20"/>
              </w:rPr>
            </w:pPr>
            <w:r w:rsidRPr="006A09AA">
              <w:rPr>
                <w:rFonts w:ascii="Arial Narrow" w:hAnsi="Arial Narrow" w:cs="Times-Roman"/>
                <w:sz w:val="20"/>
                <w:szCs w:val="20"/>
              </w:rPr>
              <w:t xml:space="preserve">habeas corpus </w:t>
            </w:r>
          </w:p>
          <w:p w14:paraId="109EFDD6" w14:textId="77777777" w:rsidR="00810957" w:rsidRPr="006A09AA" w:rsidRDefault="00810957" w:rsidP="00FA0BCA">
            <w:pPr>
              <w:pStyle w:val="Title"/>
              <w:ind w:left="720" w:hanging="7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3D3723" w14:textId="77777777" w:rsidR="00810957" w:rsidRPr="00E00EAF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7A791C3E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>
        <w:rPr>
          <w:rFonts w:ascii="Arial Narrow" w:hAnsi="Arial Narrow" w:cs="Times-Bold"/>
          <w:bCs/>
        </w:rPr>
        <w:t>Causes of Civil War Quiz date:</w:t>
      </w:r>
    </w:p>
    <w:p w14:paraId="133D7142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372EB8D5" w14:textId="77777777" w:rsidR="00810957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>
        <w:rPr>
          <w:rFonts w:ascii="Arial Narrow" w:hAnsi="Arial Narrow" w:cs="Times-Bold"/>
          <w:bCs/>
        </w:rPr>
        <w:t>Civil War Exam:</w:t>
      </w:r>
    </w:p>
    <w:p w14:paraId="1675A4A4" w14:textId="77777777" w:rsidR="00810957" w:rsidRPr="00E00EAF" w:rsidRDefault="00810957" w:rsidP="008109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</w:p>
    <w:p w14:paraId="796F04CF" w14:textId="0D407FF7" w:rsidR="006A09AA" w:rsidRPr="00E00EAF" w:rsidRDefault="006A09AA" w:rsidP="006C38F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</w:rPr>
      </w:pPr>
      <w:r w:rsidRPr="00E00EAF">
        <w:rPr>
          <w:rFonts w:ascii="Arial Narrow" w:hAnsi="Arial Narrow" w:cs="Times-Bold"/>
          <w:bCs/>
        </w:rPr>
        <w:t xml:space="preserve"> </w:t>
      </w:r>
    </w:p>
    <w:sectPr w:rsidR="006A09AA" w:rsidRPr="00E00EAF" w:rsidSect="00A6581E">
      <w:pgSz w:w="15840" w:h="12240" w:orient="landscape"/>
      <w:pgMar w:top="720" w:right="720" w:bottom="720" w:left="72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3AB"/>
    <w:multiLevelType w:val="hybridMultilevel"/>
    <w:tmpl w:val="6B3C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198"/>
    <w:multiLevelType w:val="hybridMultilevel"/>
    <w:tmpl w:val="6B3C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1AAE"/>
    <w:multiLevelType w:val="hybridMultilevel"/>
    <w:tmpl w:val="6B3C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2847"/>
    <w:multiLevelType w:val="hybridMultilevel"/>
    <w:tmpl w:val="09EA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C20"/>
    <w:multiLevelType w:val="hybridMultilevel"/>
    <w:tmpl w:val="43AA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A28"/>
    <w:multiLevelType w:val="hybridMultilevel"/>
    <w:tmpl w:val="09EA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1441"/>
    <w:multiLevelType w:val="hybridMultilevel"/>
    <w:tmpl w:val="09EA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5BCD"/>
    <w:multiLevelType w:val="hybridMultilevel"/>
    <w:tmpl w:val="6B3C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1F21"/>
    <w:multiLevelType w:val="hybridMultilevel"/>
    <w:tmpl w:val="F3DCD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DB0ADB"/>
    <w:multiLevelType w:val="hybridMultilevel"/>
    <w:tmpl w:val="09EA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2720"/>
    <w:multiLevelType w:val="hybridMultilevel"/>
    <w:tmpl w:val="09EA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8135F"/>
    <w:multiLevelType w:val="hybridMultilevel"/>
    <w:tmpl w:val="A22879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D55124"/>
    <w:multiLevelType w:val="hybridMultilevel"/>
    <w:tmpl w:val="2278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C46CD"/>
    <w:multiLevelType w:val="hybridMultilevel"/>
    <w:tmpl w:val="E7E4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0F3C"/>
    <w:multiLevelType w:val="hybridMultilevel"/>
    <w:tmpl w:val="56AEA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8F5C88"/>
    <w:multiLevelType w:val="hybridMultilevel"/>
    <w:tmpl w:val="11F09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DC1F41"/>
    <w:multiLevelType w:val="hybridMultilevel"/>
    <w:tmpl w:val="09EA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846D7"/>
    <w:multiLevelType w:val="hybridMultilevel"/>
    <w:tmpl w:val="AD809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042E"/>
    <w:multiLevelType w:val="hybridMultilevel"/>
    <w:tmpl w:val="09EA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3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18"/>
  </w:num>
  <w:num w:numId="15">
    <w:abstractNumId w:val="2"/>
  </w:num>
  <w:num w:numId="16">
    <w:abstractNumId w:val="0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F8"/>
    <w:rsid w:val="00025D4B"/>
    <w:rsid w:val="000E631D"/>
    <w:rsid w:val="0016617F"/>
    <w:rsid w:val="00170F21"/>
    <w:rsid w:val="00193FC3"/>
    <w:rsid w:val="00196ECE"/>
    <w:rsid w:val="001A0BB8"/>
    <w:rsid w:val="001E40C0"/>
    <w:rsid w:val="001F41C5"/>
    <w:rsid w:val="003B02D6"/>
    <w:rsid w:val="003F1D15"/>
    <w:rsid w:val="004302FA"/>
    <w:rsid w:val="0044757B"/>
    <w:rsid w:val="0045361E"/>
    <w:rsid w:val="00543899"/>
    <w:rsid w:val="0063560B"/>
    <w:rsid w:val="0066217F"/>
    <w:rsid w:val="0066548C"/>
    <w:rsid w:val="006A09AA"/>
    <w:rsid w:val="006B571F"/>
    <w:rsid w:val="006C38F8"/>
    <w:rsid w:val="006D1A87"/>
    <w:rsid w:val="00810957"/>
    <w:rsid w:val="008E7D96"/>
    <w:rsid w:val="009A4E7B"/>
    <w:rsid w:val="009A606D"/>
    <w:rsid w:val="009E40FC"/>
    <w:rsid w:val="009E4BBB"/>
    <w:rsid w:val="00A1247C"/>
    <w:rsid w:val="00A6581E"/>
    <w:rsid w:val="00A71697"/>
    <w:rsid w:val="00B45FAC"/>
    <w:rsid w:val="00B90E5C"/>
    <w:rsid w:val="00BC34F6"/>
    <w:rsid w:val="00C1739A"/>
    <w:rsid w:val="00C27BCE"/>
    <w:rsid w:val="00E00EAF"/>
    <w:rsid w:val="00E126E5"/>
    <w:rsid w:val="00E824F6"/>
    <w:rsid w:val="00EB0FE7"/>
    <w:rsid w:val="00EE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0AC8F"/>
  <w15:docId w15:val="{5FBF20C0-1E71-449F-BADD-84299625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D15"/>
    <w:pPr>
      <w:ind w:left="720"/>
      <w:contextualSpacing/>
    </w:pPr>
  </w:style>
  <w:style w:type="table" w:styleId="TableGrid">
    <w:name w:val="Table Grid"/>
    <w:basedOn w:val="TableNormal"/>
    <w:uiPriority w:val="59"/>
    <w:rsid w:val="003F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45FAC"/>
    <w:pPr>
      <w:spacing w:after="0" w:line="240" w:lineRule="auto"/>
      <w:jc w:val="center"/>
    </w:pPr>
    <w:rPr>
      <w:rFonts w:ascii="Old English Text MT" w:eastAsia="Times New Roman" w:hAnsi="Old English Text MT" w:cs="Times New Roman"/>
      <w:noProof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45FAC"/>
    <w:rPr>
      <w:rFonts w:ascii="Old English Text MT" w:eastAsia="Times New Roman" w:hAnsi="Old English Text MT" w:cs="Times New Roman"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77F1-E589-46BE-BBC7-C7A018FC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branch ISD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j</dc:creator>
  <cp:lastModifiedBy>Abrahams, Julie R</cp:lastModifiedBy>
  <cp:revision>11</cp:revision>
  <cp:lastPrinted>2012-09-27T19:30:00Z</cp:lastPrinted>
  <dcterms:created xsi:type="dcterms:W3CDTF">2012-10-11T00:59:00Z</dcterms:created>
  <dcterms:modified xsi:type="dcterms:W3CDTF">2017-05-18T20:34:00Z</dcterms:modified>
</cp:coreProperties>
</file>